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4F" w:rsidRDefault="0042794F" w:rsidP="0078176F">
      <w:pPr>
        <w:rPr>
          <w:lang w:bidi="pa-IN"/>
        </w:rPr>
      </w:pPr>
    </w:p>
    <w:p w:rsidR="00122B0C" w:rsidRDefault="00122B0C" w:rsidP="0078176F">
      <w:pPr>
        <w:rPr>
          <w:lang w:bidi="pa-IN"/>
        </w:rPr>
      </w:pPr>
    </w:p>
    <w:p w:rsidR="0021042B" w:rsidRDefault="0021042B" w:rsidP="0078176F">
      <w:pPr>
        <w:rPr>
          <w:lang w:bidi="pa-IN"/>
        </w:rPr>
      </w:pPr>
    </w:p>
    <w:p w:rsidR="008F47C1" w:rsidRDefault="005612E6" w:rsidP="0078176F">
      <w:pPr>
        <w:rPr>
          <w:lang w:bidi="pa-IN"/>
        </w:rPr>
      </w:pPr>
      <w:r>
        <w:rPr>
          <w:lang w:bidi="pa-IN"/>
        </w:rPr>
        <w:t xml:space="preserve">  </w:t>
      </w: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8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</w:t>
            </w:r>
            <w:r w:rsidR="003F58C2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.30</w:t>
            </w:r>
          </w:p>
          <w:p w:rsidR="003F58C2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6</w:t>
            </w:r>
          </w:p>
          <w:p w:rsidR="007F24B8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-12.30</w:t>
            </w:r>
          </w:p>
          <w:p w:rsidR="00A75D86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0C3424" w:rsidRDefault="00DB0E9D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</w:t>
            </w:r>
            <w:r w:rsidR="00373203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0-2.00</w:t>
            </w:r>
          </w:p>
          <w:p w:rsidR="00645450" w:rsidRPr="000C3424" w:rsidRDefault="00373203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45450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73203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45450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A278B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9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6B4E24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7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246D9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7977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25</w:t>
            </w:r>
          </w:p>
          <w:p w:rsidR="00696D55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696D55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9C3A42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</w:t>
            </w:r>
            <w:r w:rsidR="006B4E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8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9F56C8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7974F2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155053" w:rsidRPr="00FD42B2" w:rsidTr="005252BD">
        <w:trPr>
          <w:trHeight w:val="1700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A278B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8C3FBB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C675B5" w:rsidRPr="00FD42B2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3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F520A2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E87EF3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C675B5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375C87" w:rsidRPr="005252BD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C0BE7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B0300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4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087009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F3D23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F3D23" w:rsidRPr="000C3424" w:rsidRDefault="008F3D2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321D17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087009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</w:t>
            </w:r>
            <w:r w:rsidR="007C0BE7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4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2840FA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BE0FC2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321D17" w:rsidRPr="005252BD" w:rsidRDefault="00BE0FC2" w:rsidP="00BE0FC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 xml:space="preserve"> 24\48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8F3D23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>-24/48</w:t>
            </w:r>
          </w:p>
          <w:p w:rsidR="009C7E35" w:rsidRPr="00064B42" w:rsidRDefault="009C7E35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FD42B2" w:rsidTr="00435FEE">
        <w:trPr>
          <w:trHeight w:val="1626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3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0254A4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759DC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759DC" w:rsidRP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FCC" w:rsidRDefault="00435FEE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0.00-1</w:t>
            </w:r>
            <w:r w:rsidR="0024292D">
              <w:rPr>
                <w:rFonts w:cstheme="minorHAnsi"/>
                <w:b/>
                <w:i/>
                <w:iCs/>
                <w:color w:val="548DD4" w:themeColor="text2" w:themeTint="99"/>
              </w:rPr>
              <w:t>1.00</w:t>
            </w:r>
          </w:p>
          <w:p w:rsidR="0024292D" w:rsidRDefault="00D41E9B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COMPUTER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1.00-12.30</w:t>
            </w:r>
          </w:p>
          <w:p w:rsidR="0024292D" w:rsidRPr="000C3424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G.K-85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D41E9B" w:rsidRPr="00D41E9B" w:rsidRDefault="009B35E9" w:rsidP="00D41E9B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308D" w:rsidRPr="000C3424" w:rsidRDefault="009B35E9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4F2FA4" w:rsidRPr="000C3424" w:rsidRDefault="006078AA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ED" w:rsidRDefault="007D39ED" w:rsidP="00604D11">
      <w:pPr>
        <w:spacing w:after="0" w:line="240" w:lineRule="auto"/>
      </w:pPr>
      <w:r>
        <w:separator/>
      </w:r>
    </w:p>
  </w:endnote>
  <w:endnote w:type="continuationSeparator" w:id="1">
    <w:p w:rsidR="007D39ED" w:rsidRDefault="007D39E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ED" w:rsidRDefault="007D39ED" w:rsidP="00604D11">
      <w:pPr>
        <w:spacing w:after="0" w:line="240" w:lineRule="auto"/>
      </w:pPr>
      <w:r>
        <w:separator/>
      </w:r>
    </w:p>
  </w:footnote>
  <w:footnote w:type="continuationSeparator" w:id="1">
    <w:p w:rsidR="007D39ED" w:rsidRDefault="007D39E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43</cp:revision>
  <cp:lastPrinted>2023-11-13T04:24:00Z</cp:lastPrinted>
  <dcterms:created xsi:type="dcterms:W3CDTF">2024-08-03T03:58:00Z</dcterms:created>
  <dcterms:modified xsi:type="dcterms:W3CDTF">2025-09-09T09:44:00Z</dcterms:modified>
</cp:coreProperties>
</file>